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FF75C" w14:textId="19445A7D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  <w:r w:rsidR="006A796E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 xml:space="preserve"> </w:t>
      </w:r>
      <w:r w:rsidR="00145848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7</w:t>
      </w:r>
    </w:p>
    <w:p w14:paraId="4F217AA8" w14:textId="320A805E" w:rsidR="00343DE9" w:rsidRPr="005C338C" w:rsidRDefault="005C48D9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2</w:t>
      </w:r>
      <w:r w:rsidR="00145848">
        <w:rPr>
          <w:rFonts w:ascii="Verdana" w:hAnsi="Verdana"/>
          <w:b/>
          <w:bCs/>
          <w:sz w:val="18"/>
          <w:szCs w:val="18"/>
        </w:rPr>
        <w:t>8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026DBA">
        <w:rPr>
          <w:rFonts w:ascii="Verdana" w:hAnsi="Verdana"/>
          <w:b/>
          <w:bCs/>
          <w:sz w:val="18"/>
          <w:szCs w:val="18"/>
        </w:rPr>
        <w:t>11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2022</w:t>
      </w:r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 w:rsidR="00145848">
        <w:rPr>
          <w:rFonts w:ascii="Verdana" w:hAnsi="Verdana"/>
          <w:b/>
          <w:bCs/>
          <w:sz w:val="18"/>
          <w:szCs w:val="18"/>
        </w:rPr>
        <w:t>6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1</w:t>
      </w:r>
      <w:r w:rsidR="00145848">
        <w:rPr>
          <w:rFonts w:ascii="Verdana" w:hAnsi="Verdana"/>
          <w:b/>
          <w:bCs/>
          <w:sz w:val="18"/>
          <w:szCs w:val="18"/>
        </w:rPr>
        <w:t>2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 w:rsidR="00B04A46">
        <w:rPr>
          <w:rFonts w:ascii="Verdana" w:hAnsi="Verdana"/>
          <w:b/>
          <w:bCs/>
          <w:sz w:val="18"/>
          <w:szCs w:val="18"/>
        </w:rPr>
        <w:t>2022</w:t>
      </w:r>
    </w:p>
    <w:p w14:paraId="526B7125" w14:textId="5A454771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Group ID: </w:t>
      </w:r>
      <w:r w:rsidR="0056774B" w:rsidRPr="0056774B">
        <w:rPr>
          <w:rFonts w:ascii="Arial" w:hAnsi="Arial" w:cs="Arial"/>
          <w:b/>
          <w:color w:val="0070C0"/>
          <w:szCs w:val="18"/>
        </w:rPr>
        <w:t>&lt;</w:t>
      </w:r>
      <w:r w:rsidR="00B04A46">
        <w:rPr>
          <w:rFonts w:ascii="Arial" w:hAnsi="Arial" w:cs="Arial"/>
          <w:b/>
          <w:color w:val="0070C0"/>
          <w:szCs w:val="18"/>
        </w:rPr>
        <w:t>24</w:t>
      </w:r>
      <w:r w:rsidR="0056774B" w:rsidRPr="0056774B">
        <w:rPr>
          <w:rFonts w:ascii="Arial" w:hAnsi="Arial" w:cs="Arial"/>
          <w:b/>
          <w:color w:val="0070C0"/>
          <w:szCs w:val="18"/>
        </w:rPr>
        <w:t>&gt;</w:t>
      </w:r>
    </w:p>
    <w:p w14:paraId="7EE08AC7" w14:textId="3144C1CD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 xml:space="preserve">Project Name: </w:t>
      </w:r>
      <w:r w:rsidR="0056774B" w:rsidRPr="00B61C1D">
        <w:rPr>
          <w:rFonts w:ascii="Arial" w:hAnsi="Arial" w:cs="Arial"/>
          <w:b/>
          <w:bCs/>
          <w:szCs w:val="18"/>
        </w:rPr>
        <w:t>&lt;</w:t>
      </w:r>
      <w:r w:rsidR="00A9207C">
        <w:rPr>
          <w:rFonts w:ascii="Arial" w:hAnsi="Arial" w:cs="Arial"/>
          <w:b/>
          <w:bCs/>
          <w:szCs w:val="18"/>
        </w:rPr>
        <w:t>Pharma Track</w:t>
      </w:r>
      <w:r w:rsidR="0056774B" w:rsidRPr="00B61C1D">
        <w:rPr>
          <w:rFonts w:ascii="Arial" w:hAnsi="Arial" w:cs="Arial"/>
          <w:b/>
          <w:bCs/>
          <w:szCs w:val="18"/>
        </w:rPr>
        <w:t>&gt;</w:t>
      </w:r>
    </w:p>
    <w:p w14:paraId="0738FB8B" w14:textId="79C0A224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 xml:space="preserve">Prepared by: </w:t>
      </w:r>
      <w:r w:rsidR="00B04A46">
        <w:rPr>
          <w:rFonts w:ascii="Arial" w:eastAsia="Times New Roman" w:hAnsi="Arial" w:cs="Arial"/>
          <w:b/>
          <w:color w:val="000000"/>
          <w:szCs w:val="18"/>
        </w:rPr>
        <w:t>Bùi Tiến Đạt</w:t>
      </w:r>
    </w:p>
    <w:p w14:paraId="3016B1BA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71AD092E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16461709" w14:textId="1D359083" w:rsidR="00614E5D" w:rsidRDefault="00B04A46" w:rsidP="00614E5D">
      <w:pPr>
        <w:spacing w:after="0"/>
        <w:rPr>
          <w:rFonts w:ascii="Arial" w:eastAsia="Times New Roman" w:hAnsi="Arial" w:cs="Arial"/>
          <w:i/>
          <w:color w:val="000000"/>
          <w:sz w:val="20"/>
          <w:szCs w:val="18"/>
        </w:rPr>
      </w:pPr>
      <w:r w:rsidRPr="00B04A46">
        <w:rPr>
          <w:rFonts w:ascii="Arial" w:hAnsi="Arial" w:cs="Arial"/>
        </w:rPr>
        <w:t>20120265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Bùi Tiến Dạt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5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Lý Bằ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261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Hoàng Mạnh Cườ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0120173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Trần Nguyễn Quy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19EE6859" w14:textId="2AF5B58D" w:rsidR="005C338C" w:rsidRPr="00814671" w:rsidRDefault="00B04A46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bCs/>
          <w:color w:val="000000"/>
          <w:szCs w:val="18"/>
        </w:rPr>
        <w:t>20120093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>Nguyễn Thị Hồng Nhung</w:t>
      </w:r>
      <w:r w:rsidRPr="00246F44">
        <w:rPr>
          <w:rFonts w:ascii="Arial" w:eastAsia="Times New Roman" w:hAnsi="Arial" w:cs="Arial"/>
          <w:color w:val="000000"/>
          <w:szCs w:val="18"/>
        </w:rPr>
        <w:t xml:space="preserve"> </w:t>
      </w:r>
    </w:p>
    <w:p w14:paraId="6A25DB06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5B800875" w14:textId="77777777" w:rsidTr="00870EDC">
        <w:tc>
          <w:tcPr>
            <w:tcW w:w="558" w:type="dxa"/>
            <w:shd w:val="clear" w:color="auto" w:fill="004070"/>
          </w:tcPr>
          <w:p w14:paraId="495053F7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29B1FBF4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C1B9596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39465C15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5B475B22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699CC503" w14:textId="77777777" w:rsidTr="00870EDC">
        <w:tc>
          <w:tcPr>
            <w:tcW w:w="558" w:type="dxa"/>
          </w:tcPr>
          <w:p w14:paraId="59D159ED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4F73C8BD" w14:textId="0BE68B19" w:rsidR="00554DA2" w:rsidRPr="00870EDC" w:rsidRDefault="001458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Gần hoàn thành full UI </w:t>
            </w:r>
            <w:r w:rsidR="005C48D9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</w:tcPr>
          <w:p w14:paraId="27E8ED3A" w14:textId="17F040EE" w:rsidR="00554DA2" w:rsidRPr="00870EDC" w:rsidRDefault="001458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B04A46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B04A46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2DE1997F" w14:textId="09445962" w:rsidR="00554DA2" w:rsidRPr="00870EDC" w:rsidRDefault="00145848" w:rsidP="00026DBA">
            <w:pPr>
              <w:tabs>
                <w:tab w:val="left" w:pos="110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</w:t>
            </w:r>
          </w:p>
        </w:tc>
        <w:tc>
          <w:tcPr>
            <w:tcW w:w="1350" w:type="dxa"/>
          </w:tcPr>
          <w:p w14:paraId="42CA654B" w14:textId="4FD5E415" w:rsidR="00554DA2" w:rsidRPr="00870EDC" w:rsidRDefault="001458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5C48D9" w:rsidRPr="00814671" w14:paraId="6B6688E4" w14:textId="77777777" w:rsidTr="00870EDC">
        <w:tc>
          <w:tcPr>
            <w:tcW w:w="558" w:type="dxa"/>
          </w:tcPr>
          <w:p w14:paraId="4EA080D8" w14:textId="2CFEAC75" w:rsidR="005C48D9" w:rsidRPr="00870EDC" w:rsidRDefault="005C48D9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7E7BB7B4" w14:textId="731081F8" w:rsidR="005C48D9" w:rsidRDefault="001458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àn thành phần hàng đợi bên BE</w:t>
            </w:r>
          </w:p>
        </w:tc>
        <w:tc>
          <w:tcPr>
            <w:tcW w:w="1710" w:type="dxa"/>
          </w:tcPr>
          <w:p w14:paraId="6B438167" w14:textId="5682938D" w:rsidR="005C48D9" w:rsidRDefault="001458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5C48D9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5C48D9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17C846EE" w14:textId="5C4A4E1F" w:rsidR="005C48D9" w:rsidRDefault="00145848" w:rsidP="00026DBA">
            <w:pPr>
              <w:tabs>
                <w:tab w:val="left" w:pos="110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E</w:t>
            </w:r>
          </w:p>
        </w:tc>
        <w:tc>
          <w:tcPr>
            <w:tcW w:w="1350" w:type="dxa"/>
          </w:tcPr>
          <w:p w14:paraId="7955CB56" w14:textId="30A74E76" w:rsidR="005C48D9" w:rsidRDefault="005C48D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  <w:tr w:rsidR="005C48D9" w:rsidRPr="00814671" w14:paraId="7E8770C8" w14:textId="77777777" w:rsidTr="00870EDC">
        <w:tc>
          <w:tcPr>
            <w:tcW w:w="558" w:type="dxa"/>
          </w:tcPr>
          <w:p w14:paraId="4B65C1D2" w14:textId="1D79E347" w:rsidR="005C48D9" w:rsidRPr="00870EDC" w:rsidRDefault="005C48D9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19C97B58" w14:textId="3FF9F308" w:rsidR="005C48D9" w:rsidRDefault="001458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àn thành PA04</w:t>
            </w:r>
          </w:p>
        </w:tc>
        <w:tc>
          <w:tcPr>
            <w:tcW w:w="1710" w:type="dxa"/>
          </w:tcPr>
          <w:p w14:paraId="618DA194" w14:textId="10B84468" w:rsidR="005C48D9" w:rsidRDefault="001458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</w:t>
            </w:r>
            <w:r w:rsidR="005C48D9">
              <w:rPr>
                <w:rFonts w:ascii="Verdana" w:hAnsi="Verdana"/>
                <w:sz w:val="20"/>
                <w:szCs w:val="20"/>
              </w:rPr>
              <w:t>/1</w:t>
            </w:r>
            <w:r>
              <w:rPr>
                <w:rFonts w:ascii="Verdana" w:hAnsi="Verdana"/>
                <w:sz w:val="20"/>
                <w:szCs w:val="20"/>
              </w:rPr>
              <w:t>2</w:t>
            </w:r>
            <w:r w:rsidR="005C48D9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117C96F7" w14:textId="1F10DECF" w:rsidR="005C48D9" w:rsidRDefault="005C48D9" w:rsidP="00026DBA">
            <w:pPr>
              <w:tabs>
                <w:tab w:val="left" w:pos="110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ọi người </w:t>
            </w:r>
          </w:p>
        </w:tc>
        <w:tc>
          <w:tcPr>
            <w:tcW w:w="1350" w:type="dxa"/>
          </w:tcPr>
          <w:p w14:paraId="73B8404B" w14:textId="21B3CDBE" w:rsidR="005C48D9" w:rsidRDefault="001458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</w:t>
            </w:r>
          </w:p>
        </w:tc>
      </w:tr>
      <w:tr w:rsidR="00145848" w:rsidRPr="00814671" w14:paraId="6DBDAFC3" w14:textId="77777777" w:rsidTr="00870EDC">
        <w:tc>
          <w:tcPr>
            <w:tcW w:w="558" w:type="dxa"/>
          </w:tcPr>
          <w:p w14:paraId="6BB328B9" w14:textId="210CAEF9" w:rsidR="00145848" w:rsidRDefault="00145848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532E2490" w14:textId="51192A55" w:rsidR="00145848" w:rsidRDefault="001458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ọi người demo những gì đã làm được</w:t>
            </w:r>
          </w:p>
        </w:tc>
        <w:tc>
          <w:tcPr>
            <w:tcW w:w="1710" w:type="dxa"/>
          </w:tcPr>
          <w:p w14:paraId="2C3D7CC2" w14:textId="2FA3E3F1" w:rsidR="00145848" w:rsidRDefault="001458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/12/2022</w:t>
            </w:r>
          </w:p>
        </w:tc>
        <w:tc>
          <w:tcPr>
            <w:tcW w:w="1692" w:type="dxa"/>
          </w:tcPr>
          <w:p w14:paraId="4DE7ED27" w14:textId="31BE4308" w:rsidR="00145848" w:rsidRDefault="00145848" w:rsidP="00026DBA">
            <w:pPr>
              <w:tabs>
                <w:tab w:val="left" w:pos="1104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ọi người</w:t>
            </w:r>
          </w:p>
        </w:tc>
        <w:tc>
          <w:tcPr>
            <w:tcW w:w="1350" w:type="dxa"/>
          </w:tcPr>
          <w:p w14:paraId="5581C05E" w14:textId="2123F023" w:rsidR="00145848" w:rsidRDefault="00145848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</w:t>
            </w:r>
          </w:p>
        </w:tc>
      </w:tr>
    </w:tbl>
    <w:p w14:paraId="6039D80E" w14:textId="0990AC8B" w:rsidR="00C6507C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0E37F72A" w14:textId="77EF957F" w:rsidR="004B237A" w:rsidRDefault="00145848" w:rsidP="004B237A">
      <w:pPr>
        <w:pStyle w:val="ListParagraph"/>
        <w:numPr>
          <w:ilvl w:val="0"/>
          <w:numId w:val="4"/>
        </w:numPr>
      </w:pPr>
      <w:r>
        <w:t xml:space="preserve">Chỉnh sửa một số vấn đề và góp ý nhau ở FE và BE. </w:t>
      </w:r>
    </w:p>
    <w:p w14:paraId="3D470E97" w14:textId="346DBC5A" w:rsidR="00145848" w:rsidRDefault="00145848" w:rsidP="004B237A">
      <w:pPr>
        <w:pStyle w:val="ListParagraph"/>
        <w:numPr>
          <w:ilvl w:val="0"/>
          <w:numId w:val="4"/>
        </w:numPr>
      </w:pPr>
      <w:r>
        <w:t xml:space="preserve">Phần testing vẫn chưa tìm hiểu sâu lắm. Nhóm sẽ tìm hiểu thêm </w:t>
      </w:r>
    </w:p>
    <w:p w14:paraId="1EE219D5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57705A32" w14:textId="77777777" w:rsidTr="005200BC">
        <w:tc>
          <w:tcPr>
            <w:tcW w:w="558" w:type="dxa"/>
            <w:shd w:val="clear" w:color="auto" w:fill="004070"/>
          </w:tcPr>
          <w:p w14:paraId="6305B2C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6CA96C0A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3AA2A85B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0D21741E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5169C01B" w14:textId="77777777" w:rsidTr="005200BC">
        <w:tc>
          <w:tcPr>
            <w:tcW w:w="558" w:type="dxa"/>
          </w:tcPr>
          <w:p w14:paraId="0C410BF4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367456AC" w14:textId="58D43EEC" w:rsidR="005200BC" w:rsidRPr="00870EDC" w:rsidRDefault="00352E3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BE </w:t>
            </w:r>
            <w:r w:rsidR="00145848">
              <w:rPr>
                <w:rFonts w:ascii="Verdana" w:hAnsi="Verdana"/>
                <w:sz w:val="20"/>
                <w:szCs w:val="20"/>
              </w:rPr>
              <w:t>viết document cho FE</w:t>
            </w:r>
          </w:p>
        </w:tc>
        <w:tc>
          <w:tcPr>
            <w:tcW w:w="1710" w:type="dxa"/>
          </w:tcPr>
          <w:p w14:paraId="282DE5D1" w14:textId="5BC2B062" w:rsidR="005200BC" w:rsidRPr="00870EDC" w:rsidRDefault="00145848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1201EF">
              <w:rPr>
                <w:rFonts w:ascii="Verdana" w:hAnsi="Verdana"/>
                <w:sz w:val="20"/>
                <w:szCs w:val="20"/>
              </w:rPr>
              <w:t>/1</w:t>
            </w:r>
            <w:r w:rsidR="00352E32">
              <w:rPr>
                <w:rFonts w:ascii="Verdana" w:hAnsi="Verdana"/>
                <w:sz w:val="20"/>
                <w:szCs w:val="20"/>
              </w:rPr>
              <w:t>2</w:t>
            </w:r>
            <w:r w:rsidR="001201EF">
              <w:rPr>
                <w:rFonts w:ascii="Verdana" w:hAnsi="Verdana"/>
                <w:sz w:val="20"/>
                <w:szCs w:val="20"/>
              </w:rPr>
              <w:t>/2022</w:t>
            </w:r>
          </w:p>
        </w:tc>
        <w:tc>
          <w:tcPr>
            <w:tcW w:w="1692" w:type="dxa"/>
          </w:tcPr>
          <w:p w14:paraId="03D65AE5" w14:textId="1ED3CE84" w:rsidR="005200BC" w:rsidRPr="00870EDC" w:rsidRDefault="00352E3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m BE</w:t>
            </w:r>
          </w:p>
        </w:tc>
      </w:tr>
      <w:tr w:rsidR="004B237A" w:rsidRPr="00870EDC" w14:paraId="52A3A1CA" w14:textId="77777777" w:rsidTr="005200BC">
        <w:tc>
          <w:tcPr>
            <w:tcW w:w="558" w:type="dxa"/>
          </w:tcPr>
          <w:p w14:paraId="7834B281" w14:textId="6A829FE4" w:rsidR="004B237A" w:rsidRPr="00870EDC" w:rsidRDefault="004B237A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18B10609" w14:textId="7BC91529" w:rsidR="004B237A" w:rsidRDefault="00352E32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ọi người demo những gì mình đã làm được</w:t>
            </w:r>
          </w:p>
        </w:tc>
        <w:tc>
          <w:tcPr>
            <w:tcW w:w="1710" w:type="dxa"/>
          </w:tcPr>
          <w:p w14:paraId="5A4154D2" w14:textId="234C09B3" w:rsidR="004B237A" w:rsidRDefault="00145848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352E32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175FD60E" w14:textId="009DABBA" w:rsidR="004B237A" w:rsidRDefault="004B237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ọi người</w:t>
            </w:r>
          </w:p>
        </w:tc>
      </w:tr>
      <w:tr w:rsidR="004B237A" w:rsidRPr="00870EDC" w14:paraId="53EFA0A4" w14:textId="77777777" w:rsidTr="005200BC">
        <w:tc>
          <w:tcPr>
            <w:tcW w:w="558" w:type="dxa"/>
          </w:tcPr>
          <w:p w14:paraId="18D53AFA" w14:textId="2AF29FDA" w:rsidR="004B237A" w:rsidRDefault="004B237A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474450D4" w14:textId="44907344" w:rsidR="004B237A" w:rsidRDefault="00145848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oàn tất và nộp PA04</w:t>
            </w:r>
          </w:p>
        </w:tc>
        <w:tc>
          <w:tcPr>
            <w:tcW w:w="1710" w:type="dxa"/>
          </w:tcPr>
          <w:p w14:paraId="22DD9DD9" w14:textId="49A72845" w:rsidR="004B237A" w:rsidRDefault="00145848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</w:t>
            </w:r>
            <w:r w:rsidR="00352E32">
              <w:rPr>
                <w:rFonts w:ascii="Verdana" w:hAnsi="Verdana"/>
                <w:sz w:val="20"/>
                <w:szCs w:val="20"/>
              </w:rPr>
              <w:t>/12/2022</w:t>
            </w:r>
          </w:p>
        </w:tc>
        <w:tc>
          <w:tcPr>
            <w:tcW w:w="1692" w:type="dxa"/>
          </w:tcPr>
          <w:p w14:paraId="2AFD5697" w14:textId="6FB7CCB8" w:rsidR="004B237A" w:rsidRDefault="004B237A" w:rsidP="00FA286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Mọi người </w:t>
            </w:r>
          </w:p>
        </w:tc>
      </w:tr>
    </w:tbl>
    <w:p w14:paraId="2B396A72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461C9"/>
    <w:multiLevelType w:val="hybridMultilevel"/>
    <w:tmpl w:val="EC24C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332CE"/>
    <w:multiLevelType w:val="hybridMultilevel"/>
    <w:tmpl w:val="7E061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591593">
    <w:abstractNumId w:val="3"/>
  </w:num>
  <w:num w:numId="2" w16cid:durableId="1480806496">
    <w:abstractNumId w:val="2"/>
  </w:num>
  <w:num w:numId="3" w16cid:durableId="1413310523">
    <w:abstractNumId w:val="0"/>
  </w:num>
  <w:num w:numId="4" w16cid:durableId="1854296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7C"/>
    <w:rsid w:val="00006DA6"/>
    <w:rsid w:val="00017C7F"/>
    <w:rsid w:val="00026DBA"/>
    <w:rsid w:val="00033DA8"/>
    <w:rsid w:val="00056BF6"/>
    <w:rsid w:val="00060448"/>
    <w:rsid w:val="000903A2"/>
    <w:rsid w:val="00101633"/>
    <w:rsid w:val="001201EF"/>
    <w:rsid w:val="00120D9F"/>
    <w:rsid w:val="00145848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27430"/>
    <w:rsid w:val="00331D06"/>
    <w:rsid w:val="00334C97"/>
    <w:rsid w:val="00340758"/>
    <w:rsid w:val="00343DE9"/>
    <w:rsid w:val="00352E32"/>
    <w:rsid w:val="00386064"/>
    <w:rsid w:val="003A043C"/>
    <w:rsid w:val="004369B0"/>
    <w:rsid w:val="0046759E"/>
    <w:rsid w:val="004B237A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5C48D9"/>
    <w:rsid w:val="00606FF3"/>
    <w:rsid w:val="00614E5D"/>
    <w:rsid w:val="00687F1F"/>
    <w:rsid w:val="006A796E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543B0"/>
    <w:rsid w:val="00A84868"/>
    <w:rsid w:val="00A85396"/>
    <w:rsid w:val="00A9207C"/>
    <w:rsid w:val="00AD279D"/>
    <w:rsid w:val="00B04A46"/>
    <w:rsid w:val="00B56F82"/>
    <w:rsid w:val="00B60E99"/>
    <w:rsid w:val="00B61C1D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C9817"/>
  <w15:docId w15:val="{EE18F030-8D72-44CB-B19D-E64598048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uyen Khac Huy</vt:lpstr>
    </vt:vector>
  </TitlesOfParts>
  <Manager>NKHuy</Manager>
  <Company>NKHuy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NKHuy</dc:creator>
  <cp:keywords>NKHuy</cp:keywords>
  <dc:description>NKHuy</dc:description>
  <cp:lastModifiedBy>BÙI TIẾN ĐẠT</cp:lastModifiedBy>
  <cp:revision>2</cp:revision>
  <dcterms:created xsi:type="dcterms:W3CDTF">2022-12-13T19:37:00Z</dcterms:created>
  <dcterms:modified xsi:type="dcterms:W3CDTF">2022-12-13T19:37:00Z</dcterms:modified>
  <cp:category>NKHuy</cp:category>
  <cp:contentStatus>NKHuy</cp:contentStatus>
</cp:coreProperties>
</file>